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0156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140330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4993440A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140330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31A620F4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4D4B0B01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52F20173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2E7BAF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140330"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774BB96B" w14:textId="77777777" w:rsidR="006A6791" w:rsidRPr="00140330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F153DB3" w14:textId="77777777" w:rsidR="006A6791" w:rsidRPr="00140330" w:rsidRDefault="00B625E7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2</w:t>
      </w:r>
      <w:r w:rsidR="0053591B" w:rsidRPr="00140330">
        <w:rPr>
          <w:rFonts w:ascii="Times New Roman" w:eastAsia="Times New Roman" w:hAnsi="Times New Roman" w:cs="Times New Roman"/>
          <w:sz w:val="28"/>
        </w:rPr>
        <w:t>6</w:t>
      </w:r>
      <w:r w:rsidR="006A6791" w:rsidRPr="00140330">
        <w:rPr>
          <w:rFonts w:ascii="Times New Roman" w:eastAsia="Times New Roman" w:hAnsi="Times New Roman" w:cs="Times New Roman"/>
          <w:sz w:val="28"/>
        </w:rPr>
        <w:t>.</w:t>
      </w:r>
      <w:r w:rsidR="0053591B" w:rsidRPr="00140330">
        <w:rPr>
          <w:rFonts w:ascii="Times New Roman" w:eastAsia="Times New Roman" w:hAnsi="Times New Roman" w:cs="Times New Roman"/>
          <w:sz w:val="28"/>
        </w:rPr>
        <w:t>08</w:t>
      </w:r>
      <w:r w:rsidR="006A6791" w:rsidRPr="00140330">
        <w:rPr>
          <w:rFonts w:ascii="Times New Roman" w:eastAsia="Times New Roman" w:hAnsi="Times New Roman" w:cs="Times New Roman"/>
          <w:sz w:val="28"/>
        </w:rPr>
        <w:t>.20</w:t>
      </w:r>
      <w:r w:rsidR="00CB2CCC" w:rsidRPr="00140330">
        <w:rPr>
          <w:rFonts w:ascii="Times New Roman" w:eastAsia="Times New Roman" w:hAnsi="Times New Roman" w:cs="Times New Roman"/>
          <w:sz w:val="28"/>
        </w:rPr>
        <w:t>2</w:t>
      </w:r>
      <w:r w:rsidR="0053591B" w:rsidRPr="00140330">
        <w:rPr>
          <w:rFonts w:ascii="Times New Roman" w:eastAsia="Times New Roman" w:hAnsi="Times New Roman" w:cs="Times New Roman"/>
          <w:sz w:val="28"/>
        </w:rPr>
        <w:t>1</w:t>
      </w:r>
      <w:r w:rsidR="006A6791" w:rsidRPr="00140330">
        <w:rPr>
          <w:rFonts w:ascii="Times New Roman" w:eastAsia="Times New Roman" w:hAnsi="Times New Roman" w:cs="Times New Roman"/>
          <w:sz w:val="28"/>
        </w:rPr>
        <w:t xml:space="preserve"> № </w:t>
      </w:r>
      <w:r w:rsidR="004F563E">
        <w:rPr>
          <w:rFonts w:ascii="Times New Roman" w:eastAsia="Times New Roman" w:hAnsi="Times New Roman" w:cs="Times New Roman"/>
          <w:sz w:val="28"/>
        </w:rPr>
        <w:t>35/162</w:t>
      </w:r>
    </w:p>
    <w:p w14:paraId="5CECD15F" w14:textId="77777777" w:rsidR="00C5732F" w:rsidRPr="00140330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28FF15" w14:textId="77777777" w:rsidR="00CB2CCC" w:rsidRPr="00140330" w:rsidRDefault="0053591B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 CYR" w:hAnsi="Times New Roman" w:cs="Times New Roman"/>
          <w:b/>
          <w:sz w:val="28"/>
        </w:rPr>
        <w:t>О внесении изменений в решение Совета депутатов Корфовского городского поселения Хабаровского муниципального района Хабаровского края от 23.12.2020 № 28/115 «</w:t>
      </w:r>
      <w:r w:rsidR="00A316EF" w:rsidRPr="00140330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</w:t>
      </w:r>
      <w:r w:rsidRPr="001403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16EF" w:rsidRPr="00140330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Хабаровского </w:t>
      </w:r>
      <w:proofErr w:type="gramStart"/>
      <w:r w:rsidR="00A316EF" w:rsidRPr="00140330">
        <w:rPr>
          <w:rFonts w:ascii="Times New Roman" w:eastAsia="Times New Roman" w:hAnsi="Times New Roman" w:cs="Times New Roman"/>
          <w:b/>
          <w:sz w:val="28"/>
        </w:rPr>
        <w:t>края</w:t>
      </w:r>
      <w:r w:rsidR="00CB2CCC" w:rsidRPr="001403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403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B2CCC" w:rsidRPr="00140330">
        <w:rPr>
          <w:rFonts w:ascii="Times New Roman" w:eastAsia="Times New Roman" w:hAnsi="Times New Roman" w:cs="Times New Roman"/>
          <w:b/>
          <w:sz w:val="28"/>
        </w:rPr>
        <w:t>на</w:t>
      </w:r>
      <w:proofErr w:type="gramEnd"/>
      <w:r w:rsidR="00CB2CCC" w:rsidRPr="00140330">
        <w:rPr>
          <w:rFonts w:ascii="Times New Roman" w:eastAsia="Times New Roman" w:hAnsi="Times New Roman" w:cs="Times New Roman"/>
          <w:b/>
          <w:sz w:val="28"/>
        </w:rPr>
        <w:t xml:space="preserve"> 2021 год и на плановый период 2022 и 2023 годов</w:t>
      </w:r>
      <w:r w:rsidRPr="00140330">
        <w:rPr>
          <w:rFonts w:ascii="Times New Roman" w:eastAsia="Times New Roman" w:hAnsi="Times New Roman" w:cs="Times New Roman"/>
          <w:b/>
          <w:sz w:val="28"/>
        </w:rPr>
        <w:t>»</w:t>
      </w:r>
    </w:p>
    <w:p w14:paraId="33CE8CBD" w14:textId="77777777" w:rsidR="00CB2CCC" w:rsidRPr="00140330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5FA0CC6" w14:textId="77777777" w:rsidR="00CB2CCC" w:rsidRPr="00140330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4C8C0CD" w14:textId="77777777" w:rsidR="0053591B" w:rsidRPr="00140330" w:rsidRDefault="0053591B" w:rsidP="005359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</w:t>
      </w:r>
      <w:r w:rsidR="005261A7" w:rsidRPr="00140330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140330">
        <w:rPr>
          <w:rFonts w:ascii="Times New Roman" w:eastAsia="Times New Roman" w:hAnsi="Times New Roman" w:cs="Times New Roman"/>
          <w:sz w:val="28"/>
        </w:rPr>
        <w:t>№ 14/86, Совет депутатов Корфовского городского поселения Хабаровского муниципального района Хабаровского края</w:t>
      </w:r>
    </w:p>
    <w:p w14:paraId="14994D25" w14:textId="77777777" w:rsidR="0053591B" w:rsidRPr="00140330" w:rsidRDefault="0053591B" w:rsidP="005359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40330">
        <w:rPr>
          <w:rFonts w:ascii="Times New Roman" w:eastAsia="Times New Roman" w:hAnsi="Times New Roman" w:cs="Times New Roman"/>
          <w:b/>
          <w:sz w:val="28"/>
        </w:rPr>
        <w:t>РЕШИЛ:</w:t>
      </w:r>
    </w:p>
    <w:p w14:paraId="583141A8" w14:textId="77777777" w:rsidR="0053591B" w:rsidRPr="00B45861" w:rsidRDefault="0053591B" w:rsidP="005359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0330">
        <w:rPr>
          <w:rFonts w:ascii="Times New Roman" w:eastAsia="Times New Roman" w:hAnsi="Times New Roman" w:cs="Times New Roman"/>
          <w:sz w:val="28"/>
        </w:rPr>
        <w:t>1. Внести в решение Совета депутатов Корфовского городского поселения Хабаровского муниципального района Хабаровского края от 23.12.2020 №</w:t>
      </w:r>
      <w:r w:rsidR="00140330" w:rsidRPr="00140330">
        <w:rPr>
          <w:rFonts w:ascii="Times New Roman" w:eastAsia="Times New Roman" w:hAnsi="Times New Roman" w:cs="Times New Roman"/>
          <w:sz w:val="28"/>
        </w:rPr>
        <w:t xml:space="preserve"> </w:t>
      </w:r>
      <w:r w:rsidRPr="00140330">
        <w:rPr>
          <w:rFonts w:ascii="Times New Roman" w:eastAsia="Times New Roman" w:hAnsi="Times New Roman" w:cs="Times New Roman"/>
          <w:sz w:val="28"/>
        </w:rPr>
        <w:t xml:space="preserve">28/115 «О бюджете Корфовского городского поселения </w:t>
      </w:r>
      <w:r w:rsidRPr="00B45861">
        <w:rPr>
          <w:rFonts w:ascii="Times New Roman" w:eastAsia="Times New Roman" w:hAnsi="Times New Roman" w:cs="Times New Roman"/>
          <w:sz w:val="28"/>
        </w:rPr>
        <w:t xml:space="preserve">Хабаровского муниципального района Хабаровского края на 2021 год и на плановый </w:t>
      </w:r>
      <w:proofErr w:type="gramStart"/>
      <w:r w:rsidRPr="00B45861">
        <w:rPr>
          <w:rFonts w:ascii="Times New Roman" w:eastAsia="Times New Roman" w:hAnsi="Times New Roman" w:cs="Times New Roman"/>
          <w:sz w:val="28"/>
        </w:rPr>
        <w:t>период  2022</w:t>
      </w:r>
      <w:proofErr w:type="gramEnd"/>
      <w:r w:rsidRPr="00B45861">
        <w:rPr>
          <w:rFonts w:ascii="Times New Roman" w:eastAsia="Times New Roman" w:hAnsi="Times New Roman" w:cs="Times New Roman"/>
          <w:sz w:val="28"/>
        </w:rPr>
        <w:t xml:space="preserve"> и 2023 годов» следующие изменения:</w:t>
      </w:r>
    </w:p>
    <w:p w14:paraId="74B0B33A" w14:textId="77777777" w:rsidR="00E80F53" w:rsidRPr="00B45861" w:rsidRDefault="0053591B" w:rsidP="00440D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45861">
        <w:rPr>
          <w:rFonts w:ascii="Times New Roman" w:eastAsia="Times New Roman" w:hAnsi="Times New Roman" w:cs="Times New Roman"/>
          <w:sz w:val="28"/>
        </w:rPr>
        <w:t>1.1.</w:t>
      </w:r>
      <w:r w:rsidR="00B45861" w:rsidRPr="00B45861">
        <w:rPr>
          <w:rFonts w:ascii="Times New Roman" w:eastAsia="Times New Roman" w:hAnsi="Times New Roman" w:cs="Times New Roman"/>
          <w:sz w:val="28"/>
        </w:rPr>
        <w:t xml:space="preserve"> Приложение № 1 к решению</w:t>
      </w:r>
      <w:r w:rsidRPr="00B45861">
        <w:rPr>
          <w:rFonts w:ascii="Times New Roman" w:eastAsia="Times New Roman" w:hAnsi="Times New Roman" w:cs="Times New Roman"/>
          <w:sz w:val="28"/>
        </w:rPr>
        <w:t xml:space="preserve"> изложить</w:t>
      </w:r>
      <w:r w:rsidR="00B45861" w:rsidRPr="00B45861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решению</w:t>
      </w:r>
      <w:r w:rsidR="00B45861" w:rsidRPr="00B45861">
        <w:rPr>
          <w:rFonts w:ascii="Times New Roman" w:eastAsia="Times New Roman" w:hAnsi="Times New Roman" w:cs="Times New Roman"/>
          <w:sz w:val="28"/>
        </w:rPr>
        <w:t>.</w:t>
      </w:r>
      <w:r w:rsidR="00632965" w:rsidRPr="00B45861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F61598" w:rsidRPr="00B45861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39D8B92C" w14:textId="77777777" w:rsidR="00B45861" w:rsidRPr="00B45861" w:rsidRDefault="00B45861" w:rsidP="00B458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45861">
        <w:rPr>
          <w:rFonts w:ascii="Times New Roman" w:eastAsia="Times New Roman" w:hAnsi="Times New Roman" w:cs="Times New Roman"/>
          <w:sz w:val="28"/>
        </w:rPr>
        <w:t>2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 (www.adminkorfovskoe.ru).</w:t>
      </w:r>
    </w:p>
    <w:p w14:paraId="4A44A5A0" w14:textId="77777777" w:rsidR="00B45861" w:rsidRPr="00B45861" w:rsidRDefault="00B45861" w:rsidP="00B458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5861"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14:paraId="4692C065" w14:textId="77777777" w:rsidR="00B45861" w:rsidRDefault="00B45861" w:rsidP="00B45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EBB14C" w14:textId="77777777" w:rsidR="00B45861" w:rsidRPr="00140330" w:rsidRDefault="00B45861" w:rsidP="00B45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AFD527B" w14:textId="77777777" w:rsidR="00B45861" w:rsidRPr="00140330" w:rsidRDefault="00B45861" w:rsidP="00B45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0351F00F" w14:textId="77777777" w:rsidR="00B45861" w:rsidRPr="00140330" w:rsidRDefault="00B45861" w:rsidP="00B45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732BD7" w14:textId="77777777" w:rsidR="00B45861" w:rsidRDefault="00B45861" w:rsidP="00B45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265C062" w14:textId="77777777" w:rsidR="00B45861" w:rsidRPr="00140330" w:rsidRDefault="00B45861" w:rsidP="00B45861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140330">
        <w:rPr>
          <w:rFonts w:ascii="Times New Roman" w:eastAsia="Times New Roman" w:hAnsi="Times New Roman" w:cs="Times New Roman"/>
          <w:sz w:val="28"/>
        </w:rPr>
        <w:t>Глава городского поселения                                                              Э.Б. Аврамец</w:t>
      </w:r>
    </w:p>
    <w:p w14:paraId="249241F3" w14:textId="77777777" w:rsidR="0053591B" w:rsidRPr="00140330" w:rsidRDefault="0053591B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14:paraId="19F8D2A8" w14:textId="77777777" w:rsidR="00B45861" w:rsidRDefault="00B4586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14:paraId="79B64687" w14:textId="77777777" w:rsidR="00B45861" w:rsidRPr="00140330" w:rsidRDefault="00B45861" w:rsidP="00B45861">
      <w:pPr>
        <w:suppressAutoHyphens/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14:paraId="60BC9E87" w14:textId="77777777" w:rsidR="00B45861" w:rsidRPr="00140330" w:rsidRDefault="00B45861" w:rsidP="00B4586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40330">
        <w:rPr>
          <w:rFonts w:ascii="Times New Roman" w:eastAsia="Times New Roman" w:hAnsi="Times New Roman" w:cs="Times New Roman"/>
          <w:sz w:val="28"/>
        </w:rPr>
        <w:t xml:space="preserve">Корфовского город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40330">
        <w:rPr>
          <w:rFonts w:ascii="Times New Roman" w:eastAsia="Times New Roman" w:hAnsi="Times New Roman" w:cs="Times New Roman"/>
          <w:sz w:val="28"/>
        </w:rPr>
        <w:t xml:space="preserve">Хабаровского муниципального района </w:t>
      </w:r>
    </w:p>
    <w:p w14:paraId="3F1A9A0D" w14:textId="77777777" w:rsidR="00B45861" w:rsidRPr="00140330" w:rsidRDefault="00B45861" w:rsidP="00B4586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7A94CBF8" w14:textId="77777777" w:rsidR="00B45861" w:rsidRPr="004F563E" w:rsidRDefault="00B45861" w:rsidP="00B4586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 xml:space="preserve">от </w:t>
      </w:r>
      <w:r w:rsidR="004F563E">
        <w:rPr>
          <w:rFonts w:ascii="Times New Roman" w:eastAsia="Times New Roman" w:hAnsi="Times New Roman" w:cs="Times New Roman"/>
          <w:sz w:val="28"/>
        </w:rPr>
        <w:t>26.08.2021 № 35/162</w:t>
      </w:r>
    </w:p>
    <w:p w14:paraId="3961F4D6" w14:textId="77777777" w:rsidR="00B45861" w:rsidRDefault="00B45861" w:rsidP="00B45861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</w:p>
    <w:p w14:paraId="7DFA8670" w14:textId="77777777" w:rsidR="00B45861" w:rsidRDefault="00B45861" w:rsidP="00B45861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</w:p>
    <w:p w14:paraId="0F046895" w14:textId="77777777" w:rsidR="00E80F53" w:rsidRPr="00140330" w:rsidRDefault="00F61598" w:rsidP="001B7120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140330">
        <w:rPr>
          <w:rFonts w:ascii="Times New Roman CYR" w:eastAsia="Times New Roman CYR" w:hAnsi="Times New Roman CYR" w:cs="Times New Roman CYR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14:paraId="372CD334" w14:textId="77777777" w:rsidR="00F468F6" w:rsidRPr="00140330" w:rsidRDefault="00F468F6" w:rsidP="001B712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330">
        <w:rPr>
          <w:rFonts w:ascii="Times New Roman" w:eastAsia="Times New Roman" w:hAnsi="Times New Roman" w:cs="Times New Roman"/>
          <w:sz w:val="28"/>
          <w:szCs w:val="28"/>
        </w:rPr>
        <w:t>Код главного администратора доходов бюджета  Корфовского городского поселения, закрепляемые за ним виды (подвиды) доходов</w:t>
      </w:r>
    </w:p>
    <w:p w14:paraId="4DAF38C6" w14:textId="77777777" w:rsidR="00440DEF" w:rsidRPr="00140330" w:rsidRDefault="00440DEF" w:rsidP="00F468F6">
      <w:pPr>
        <w:suppressAutoHyphens/>
        <w:autoSpaceDN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2629"/>
        <w:gridCol w:w="5363"/>
      </w:tblGrid>
      <w:tr w:rsidR="00140330" w:rsidRPr="00140330" w14:paraId="63D48715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1D75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Код администратора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6B5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Код доходов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8AF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налога по кодам бюджетной классификации</w:t>
            </w:r>
          </w:p>
        </w:tc>
      </w:tr>
      <w:tr w:rsidR="00140330" w:rsidRPr="00140330" w14:paraId="76FE837A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25A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4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E05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Корфовского городского поселения</w:t>
            </w:r>
          </w:p>
        </w:tc>
      </w:tr>
      <w:tr w:rsidR="00140330" w:rsidRPr="00140330" w14:paraId="7C71DD66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C96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EF8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80402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F55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330" w:rsidRPr="00140330" w14:paraId="4121FF68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873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9BD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10305013000012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A6F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140330" w:rsidRPr="00140330" w14:paraId="3DEB87F8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17C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  <w:p w14:paraId="2BAD868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92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10503513000012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6EB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0330" w:rsidRPr="00140330" w14:paraId="4B6D9278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FEC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D46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10507513000012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6125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40330" w:rsidRPr="00140330" w14:paraId="078F40A0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F11E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D87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10904513000012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8C39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330" w:rsidRPr="00140330" w14:paraId="43EFC985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EC6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  <w:p w14:paraId="5AB000A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2E8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30199513000013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2C5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городских поселений</w:t>
            </w:r>
          </w:p>
        </w:tc>
      </w:tr>
      <w:tr w:rsidR="00140330" w:rsidRPr="00140330" w14:paraId="6F9015B6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D625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9B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30299513000013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CC2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140330" w:rsidRPr="00140330" w14:paraId="3769D25A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D8A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9FE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010501300004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838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40330" w:rsidRPr="00140330" w14:paraId="585DB03A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9285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F1A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63F7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0330" w:rsidRPr="00140330" w14:paraId="01FD91EF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957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A08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801D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0330" w:rsidRPr="00140330" w14:paraId="1CA0A078" w14:textId="77777777" w:rsidTr="00B45861">
        <w:trPr>
          <w:trHeight w:val="2258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368B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5F99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0602513000043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26C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0330" w:rsidRPr="00140330" w14:paraId="4660C399" w14:textId="77777777" w:rsidTr="00B45861">
        <w:trPr>
          <w:trHeight w:val="1979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3B7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EF3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130901300004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113A" w14:textId="77777777" w:rsidR="00F468F6" w:rsidRPr="00140330" w:rsidRDefault="00F468F6" w:rsidP="001B7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03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140330" w:rsidRPr="00140330" w14:paraId="53A4191E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A325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7EC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 160701013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BAC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  <w:p w14:paraId="52EC707C" w14:textId="77777777" w:rsidR="001D3B95" w:rsidRPr="00140330" w:rsidRDefault="001D3B95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0330" w:rsidRPr="00140330" w14:paraId="093E13B0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661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8A85" w14:textId="77777777" w:rsidR="00F468F6" w:rsidRPr="00140330" w:rsidRDefault="00F468F6" w:rsidP="00F468F6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1160709013 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0E6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140330" w:rsidRPr="00140330" w14:paraId="70F638A2" w14:textId="77777777" w:rsidTr="00B45861">
        <w:trPr>
          <w:trHeight w:val="1683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013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140330" w:rsidRPr="00140330" w14:paraId="18041027" w14:textId="77777777" w:rsidTr="00B4586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1A6A" w14:textId="77777777" w:rsidR="00F468F6" w:rsidRPr="00140330" w:rsidRDefault="00F468F6" w:rsidP="003C15C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403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61003</w:t>
                  </w:r>
                  <w:r w:rsidR="003C15C4" w:rsidRPr="001403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1403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0000140</w:t>
                  </w:r>
                </w:p>
              </w:tc>
            </w:tr>
            <w:tr w:rsidR="00140330" w:rsidRPr="00140330" w14:paraId="7FE2F3D0" w14:textId="77777777" w:rsidTr="00B4586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721F" w14:textId="77777777" w:rsidR="003C15C4" w:rsidRPr="00140330" w:rsidRDefault="003C15C4" w:rsidP="003C1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0330" w:rsidRPr="00140330" w14:paraId="4AD6AA78" w14:textId="77777777" w:rsidTr="00B4586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69C6" w14:textId="77777777" w:rsidR="005C4D11" w:rsidRPr="00140330" w:rsidRDefault="005C4D11" w:rsidP="00F468F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5699C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6AFD" w14:textId="77777777" w:rsidR="00F468F6" w:rsidRPr="00140330" w:rsidRDefault="003C15C4" w:rsidP="001B7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140330" w:rsidRPr="00140330" w14:paraId="6DC6B0C3" w14:textId="77777777" w:rsidTr="00B45861">
        <w:trPr>
          <w:trHeight w:val="204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9F0E" w14:textId="77777777" w:rsidR="005C4D11" w:rsidRPr="00140330" w:rsidRDefault="003C15C4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ADD5" w14:textId="77777777" w:rsidR="005C4D11" w:rsidRPr="00140330" w:rsidRDefault="003C15C4" w:rsidP="003C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1161003213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A4BD" w14:textId="77777777" w:rsidR="005C4D11" w:rsidRPr="00140330" w:rsidRDefault="003C15C4" w:rsidP="003C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40330" w:rsidRPr="00140330" w14:paraId="171D2BA8" w14:textId="77777777" w:rsidTr="00B45861">
        <w:trPr>
          <w:trHeight w:val="4542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1B5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455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1161006113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3398" w14:textId="77777777" w:rsidR="0034131B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40330" w:rsidRPr="00140330" w14:paraId="69C86DA7" w14:textId="77777777" w:rsidTr="00B45861">
        <w:trPr>
          <w:trHeight w:val="415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92E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EE67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70105013000018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C5A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40330" w:rsidRPr="00140330" w14:paraId="60CFB427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9A66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291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70505013000018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83F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140330" w:rsidRPr="00140330" w14:paraId="1739CC51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22D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A64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16001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09B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40330" w:rsidRPr="00140330" w14:paraId="07AC6BA1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F08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5DBB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20216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92BE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330" w:rsidRPr="00140330" w14:paraId="1954858F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A27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1BDB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25555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6C0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0330" w:rsidRPr="00140330" w14:paraId="0BE9FF67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89F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28A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29999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BF2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городских поселений</w:t>
            </w:r>
          </w:p>
        </w:tc>
      </w:tr>
      <w:tr w:rsidR="00140330" w:rsidRPr="00140330" w14:paraId="02CC6F5E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BE8D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0089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30024130000150</w:t>
            </w:r>
          </w:p>
          <w:p w14:paraId="675F756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4D47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40330" w:rsidRPr="00140330" w14:paraId="02C01456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231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2CAD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35118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D02D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330" w:rsidRPr="00140330" w14:paraId="7453F565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CD6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ED8A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3593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95CE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140330" w:rsidRPr="00140330" w14:paraId="1F87A08F" w14:textId="77777777" w:rsidTr="00B45861">
        <w:trPr>
          <w:trHeight w:val="719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23BE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1A32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249999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D8C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40330" w:rsidRPr="00140330" w14:paraId="72FE307F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611F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AD9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70502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5C36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140330" w:rsidRPr="00140330" w14:paraId="0E4CBCC1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70C6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207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70503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3CF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140330" w:rsidRPr="00140330" w14:paraId="713BDB5A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F69B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5E8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080500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CF5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0330" w:rsidRPr="00140330" w14:paraId="76893944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1138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5F31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186001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D070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40330" w:rsidRPr="00140330" w14:paraId="2A969720" w14:textId="77777777" w:rsidTr="00B45861">
        <w:trPr>
          <w:trHeight w:val="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EB1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1E07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1960010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E27C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зврат остатков субсидий, субвенций и 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0330" w:rsidRPr="00140330" w14:paraId="3AD98D56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5A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1533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2192555513000015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3074" w14:textId="77777777" w:rsidR="00F468F6" w:rsidRPr="00140330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140330" w:rsidRPr="00140330" w14:paraId="2E239DB3" w14:textId="77777777" w:rsidTr="00B45861">
        <w:trPr>
          <w:trHeight w:val="2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E2C0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B6A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8C92" w14:textId="77777777" w:rsidR="00EE6CFB" w:rsidRPr="00140330" w:rsidRDefault="00440DEF" w:rsidP="00440DE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льное</w:t>
            </w:r>
            <w:r w:rsidR="00EE6CFB"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значейств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EE6CFB"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40330" w:rsidRPr="00140330" w14:paraId="5CE391F8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9BA5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49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302231010000 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787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40330" w:rsidRPr="00140330" w14:paraId="2E3A346F" w14:textId="77777777" w:rsidTr="00B45861">
        <w:trPr>
          <w:trHeight w:val="382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B56E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0AB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302241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BCF8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40330" w:rsidRPr="00140330" w14:paraId="30E3F966" w14:textId="77777777" w:rsidTr="00B45861">
        <w:trPr>
          <w:trHeight w:val="2966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64F6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F4A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302251010000 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88D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40330" w:rsidRPr="00140330" w14:paraId="021241EF" w14:textId="77777777" w:rsidTr="00B45861">
        <w:trPr>
          <w:trHeight w:val="428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8E9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DE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302261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963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40330" w:rsidRPr="00140330" w14:paraId="33D60406" w14:textId="77777777" w:rsidTr="00B45861">
        <w:trPr>
          <w:trHeight w:val="40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21E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579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F176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140330" w:rsidRPr="00140330" w14:paraId="01B14F63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30F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9AC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10501313000012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2048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140330" w:rsidRPr="00140330" w14:paraId="3206B775" w14:textId="77777777" w:rsidTr="00B45861">
        <w:trPr>
          <w:trHeight w:val="1096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4BB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258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40601313000043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E749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40330" w:rsidRPr="00140330" w14:paraId="5DDDF123" w14:textId="77777777" w:rsidTr="00B45861">
        <w:trPr>
          <w:trHeight w:val="30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D879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730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6C13" w14:textId="77777777" w:rsidR="00EE6CFB" w:rsidRPr="00140330" w:rsidRDefault="00EE6CFB" w:rsidP="00440DE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льн</w:t>
            </w:r>
            <w:r w:rsidR="00440DEF"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ая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логов</w:t>
            </w:r>
            <w:r w:rsidR="00440DEF"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ая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лужб</w:t>
            </w:r>
            <w:r w:rsidR="00440DEF"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40330" w:rsidRPr="00140330" w14:paraId="686D959F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BC8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828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10201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5BC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40330" w:rsidRPr="00140330" w14:paraId="48D7D5B3" w14:textId="77777777" w:rsidTr="00B45861">
        <w:trPr>
          <w:trHeight w:val="113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EB69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F9DA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10202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10D0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0330" w:rsidRPr="00140330" w14:paraId="12495644" w14:textId="77777777" w:rsidTr="00B45861">
        <w:trPr>
          <w:trHeight w:val="84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219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CD4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10203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1F6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B45861">
              <w:rPr>
                <w:rFonts w:ascii="Times New Roman" w:eastAsia="Times New Roman" w:hAnsi="Times New Roman" w:cs="Times New Roman"/>
                <w:sz w:val="28"/>
                <w:szCs w:val="24"/>
              </w:rPr>
              <w:t>статьей 228</w:t>
            </w: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логового кодекса Российской Федерации</w:t>
            </w:r>
          </w:p>
        </w:tc>
      </w:tr>
      <w:tr w:rsidR="00140330" w:rsidRPr="00140330" w14:paraId="65197964" w14:textId="77777777" w:rsidTr="00B45861">
        <w:trPr>
          <w:trHeight w:val="84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34F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8FE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1011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2B8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40330" w:rsidRPr="00140330" w14:paraId="7748B8E0" w14:textId="77777777" w:rsidTr="00B45861">
        <w:trPr>
          <w:trHeight w:val="1126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E1D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FB1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1012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2581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40330" w:rsidRPr="00140330" w14:paraId="100D82BB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62A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B06A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1021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8802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40330" w:rsidRPr="00140330" w14:paraId="4B1FFDA5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F6C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2F00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1022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CC79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40330" w:rsidRPr="00140330" w14:paraId="13C6310D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8BE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9334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105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341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40330" w:rsidRPr="00140330" w14:paraId="2BB8B270" w14:textId="77777777" w:rsidTr="00B45861">
        <w:trPr>
          <w:trHeight w:val="143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8482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3F54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301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33AA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ый сельскохозяйственный налог</w:t>
            </w:r>
          </w:p>
        </w:tc>
      </w:tr>
      <w:tr w:rsidR="00140330" w:rsidRPr="00140330" w14:paraId="07806343" w14:textId="77777777" w:rsidTr="00B45861">
        <w:trPr>
          <w:trHeight w:val="1004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369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859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50302001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9435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40330" w:rsidRPr="00140330" w14:paraId="034FA26F" w14:textId="77777777" w:rsidTr="00B45861">
        <w:trPr>
          <w:trHeight w:val="1543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C90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A4AE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60103013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8073" w14:textId="77777777" w:rsidR="001D3B95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140330" w:rsidRPr="00140330" w14:paraId="23BAFB7E" w14:textId="77777777" w:rsidTr="00B45861">
        <w:trPr>
          <w:trHeight w:val="507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2A1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26F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604011020000 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1524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портный налог с организаций</w:t>
            </w:r>
          </w:p>
        </w:tc>
      </w:tr>
      <w:tr w:rsidR="00140330" w:rsidRPr="00140330" w14:paraId="7E124257" w14:textId="77777777" w:rsidTr="00B45861">
        <w:trPr>
          <w:trHeight w:val="7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DC7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32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60401202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7DCF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портный налог с физических лиц</w:t>
            </w:r>
          </w:p>
        </w:tc>
      </w:tr>
      <w:tr w:rsidR="00140330" w:rsidRPr="00140330" w14:paraId="434A089A" w14:textId="77777777" w:rsidTr="00B45861">
        <w:trPr>
          <w:trHeight w:val="1162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0323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0F30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60603313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6420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140330" w:rsidRPr="00140330" w14:paraId="23AE1A98" w14:textId="77777777" w:rsidTr="00B45861">
        <w:trPr>
          <w:trHeight w:val="982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C1DB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B418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060604313000011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C5C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140330" w:rsidRPr="00140330" w14:paraId="51C91059" w14:textId="77777777" w:rsidTr="00B45861">
        <w:trPr>
          <w:trHeight w:val="944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EEA4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F6FA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8FCA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140330" w:rsidRPr="00140330" w14:paraId="61BC1615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099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995C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60202002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9A4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40330" w:rsidRPr="00140330" w14:paraId="673EB8B1" w14:textId="77777777" w:rsidTr="00B45861">
        <w:trPr>
          <w:trHeight w:val="145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06FD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C5D7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11610123010000140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036" w14:textId="77777777" w:rsidR="00EE6CFB" w:rsidRPr="00140330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0330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6C405D87" w14:textId="77777777" w:rsidR="00140330" w:rsidRDefault="00140330" w:rsidP="00F27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C50EE37" w14:textId="77777777" w:rsidR="00B45861" w:rsidRDefault="00B45861" w:rsidP="00F27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CF9CA8" w14:textId="77777777" w:rsidR="00140330" w:rsidRPr="00140330" w:rsidRDefault="00140330" w:rsidP="00F27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B9A96F" w14:textId="77777777" w:rsidR="00F27F33" w:rsidRPr="00140330" w:rsidRDefault="00F27F33" w:rsidP="00F27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0330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sectPr w:rsidR="00F27F33" w:rsidRPr="00140330" w:rsidSect="00B45861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4074"/>
    <w:rsid w:val="00005B2F"/>
    <w:rsid w:val="00010BF8"/>
    <w:rsid w:val="00013DF5"/>
    <w:rsid w:val="000204C0"/>
    <w:rsid w:val="00020AE9"/>
    <w:rsid w:val="00024636"/>
    <w:rsid w:val="000322E0"/>
    <w:rsid w:val="000374CA"/>
    <w:rsid w:val="0004548C"/>
    <w:rsid w:val="00050915"/>
    <w:rsid w:val="000516AD"/>
    <w:rsid w:val="000541AD"/>
    <w:rsid w:val="00065A0C"/>
    <w:rsid w:val="000708A1"/>
    <w:rsid w:val="0007674C"/>
    <w:rsid w:val="00076B10"/>
    <w:rsid w:val="00082FDF"/>
    <w:rsid w:val="00083629"/>
    <w:rsid w:val="00083EAF"/>
    <w:rsid w:val="00091433"/>
    <w:rsid w:val="00095C6B"/>
    <w:rsid w:val="000A22FC"/>
    <w:rsid w:val="000A69FC"/>
    <w:rsid w:val="000A6F07"/>
    <w:rsid w:val="000A7F1C"/>
    <w:rsid w:val="000B5BD6"/>
    <w:rsid w:val="000C515E"/>
    <w:rsid w:val="000D68D7"/>
    <w:rsid w:val="000E295F"/>
    <w:rsid w:val="000E2E7B"/>
    <w:rsid w:val="000E5DE1"/>
    <w:rsid w:val="000F0694"/>
    <w:rsid w:val="000F0FFF"/>
    <w:rsid w:val="000F27CD"/>
    <w:rsid w:val="000F2F84"/>
    <w:rsid w:val="0010088D"/>
    <w:rsid w:val="001056E1"/>
    <w:rsid w:val="00105D84"/>
    <w:rsid w:val="00106D40"/>
    <w:rsid w:val="00107536"/>
    <w:rsid w:val="00115D8E"/>
    <w:rsid w:val="00121DFA"/>
    <w:rsid w:val="00125774"/>
    <w:rsid w:val="00134E5F"/>
    <w:rsid w:val="00137834"/>
    <w:rsid w:val="00140330"/>
    <w:rsid w:val="00141B77"/>
    <w:rsid w:val="0015044B"/>
    <w:rsid w:val="001518A2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2337"/>
    <w:rsid w:val="00164EBC"/>
    <w:rsid w:val="00167B0C"/>
    <w:rsid w:val="00172E33"/>
    <w:rsid w:val="00173B3C"/>
    <w:rsid w:val="0017438D"/>
    <w:rsid w:val="001754A4"/>
    <w:rsid w:val="00181F8C"/>
    <w:rsid w:val="00183A3B"/>
    <w:rsid w:val="00186EE6"/>
    <w:rsid w:val="00191C8E"/>
    <w:rsid w:val="00191E07"/>
    <w:rsid w:val="00192795"/>
    <w:rsid w:val="001935C3"/>
    <w:rsid w:val="001B560E"/>
    <w:rsid w:val="001B7120"/>
    <w:rsid w:val="001C20CA"/>
    <w:rsid w:val="001C781D"/>
    <w:rsid w:val="001D0691"/>
    <w:rsid w:val="001D105D"/>
    <w:rsid w:val="001D3B95"/>
    <w:rsid w:val="001D56FA"/>
    <w:rsid w:val="001E033C"/>
    <w:rsid w:val="001E1A41"/>
    <w:rsid w:val="001E7FF6"/>
    <w:rsid w:val="001F5690"/>
    <w:rsid w:val="001F7A1B"/>
    <w:rsid w:val="00203867"/>
    <w:rsid w:val="002226B5"/>
    <w:rsid w:val="00224F7B"/>
    <w:rsid w:val="002268D8"/>
    <w:rsid w:val="00234026"/>
    <w:rsid w:val="00240077"/>
    <w:rsid w:val="002461E9"/>
    <w:rsid w:val="00246F42"/>
    <w:rsid w:val="002523E0"/>
    <w:rsid w:val="00254F64"/>
    <w:rsid w:val="002610BA"/>
    <w:rsid w:val="00265325"/>
    <w:rsid w:val="00265B71"/>
    <w:rsid w:val="0027391A"/>
    <w:rsid w:val="00283169"/>
    <w:rsid w:val="00285A13"/>
    <w:rsid w:val="002936ED"/>
    <w:rsid w:val="00295F25"/>
    <w:rsid w:val="002A256A"/>
    <w:rsid w:val="002A362A"/>
    <w:rsid w:val="002B3B74"/>
    <w:rsid w:val="002C0184"/>
    <w:rsid w:val="002C0E9B"/>
    <w:rsid w:val="002C11E0"/>
    <w:rsid w:val="002D19F9"/>
    <w:rsid w:val="002D337D"/>
    <w:rsid w:val="002D7434"/>
    <w:rsid w:val="002E2687"/>
    <w:rsid w:val="002E78B5"/>
    <w:rsid w:val="002F596F"/>
    <w:rsid w:val="00307B12"/>
    <w:rsid w:val="00307B98"/>
    <w:rsid w:val="00307F50"/>
    <w:rsid w:val="00315301"/>
    <w:rsid w:val="00316F1F"/>
    <w:rsid w:val="00317703"/>
    <w:rsid w:val="00326118"/>
    <w:rsid w:val="0033775B"/>
    <w:rsid w:val="0034131B"/>
    <w:rsid w:val="00361300"/>
    <w:rsid w:val="00363AAB"/>
    <w:rsid w:val="003675C5"/>
    <w:rsid w:val="00370A49"/>
    <w:rsid w:val="00373582"/>
    <w:rsid w:val="003754EF"/>
    <w:rsid w:val="00383B1C"/>
    <w:rsid w:val="00384D25"/>
    <w:rsid w:val="00385C26"/>
    <w:rsid w:val="00387568"/>
    <w:rsid w:val="00387B6C"/>
    <w:rsid w:val="00393C2E"/>
    <w:rsid w:val="00396ED3"/>
    <w:rsid w:val="003973E8"/>
    <w:rsid w:val="003A097D"/>
    <w:rsid w:val="003A0E17"/>
    <w:rsid w:val="003B172F"/>
    <w:rsid w:val="003C15C4"/>
    <w:rsid w:val="003D3723"/>
    <w:rsid w:val="003E0F54"/>
    <w:rsid w:val="003E1708"/>
    <w:rsid w:val="003E183A"/>
    <w:rsid w:val="003F4D39"/>
    <w:rsid w:val="003F79CE"/>
    <w:rsid w:val="00406FE5"/>
    <w:rsid w:val="00406FF2"/>
    <w:rsid w:val="004077FA"/>
    <w:rsid w:val="00410071"/>
    <w:rsid w:val="00414ECD"/>
    <w:rsid w:val="00415826"/>
    <w:rsid w:val="00422A36"/>
    <w:rsid w:val="00422FCF"/>
    <w:rsid w:val="00426D23"/>
    <w:rsid w:val="00436A19"/>
    <w:rsid w:val="00440DEF"/>
    <w:rsid w:val="0045643A"/>
    <w:rsid w:val="00462D74"/>
    <w:rsid w:val="00465351"/>
    <w:rsid w:val="00466086"/>
    <w:rsid w:val="00467448"/>
    <w:rsid w:val="00472E16"/>
    <w:rsid w:val="00473E25"/>
    <w:rsid w:val="0047688B"/>
    <w:rsid w:val="00477B25"/>
    <w:rsid w:val="0048031B"/>
    <w:rsid w:val="004822BB"/>
    <w:rsid w:val="00482720"/>
    <w:rsid w:val="00485312"/>
    <w:rsid w:val="00485C95"/>
    <w:rsid w:val="00485ECB"/>
    <w:rsid w:val="00485F57"/>
    <w:rsid w:val="0049027B"/>
    <w:rsid w:val="004975C5"/>
    <w:rsid w:val="004A553F"/>
    <w:rsid w:val="004A58EE"/>
    <w:rsid w:val="004B0F5B"/>
    <w:rsid w:val="004B2589"/>
    <w:rsid w:val="004B268E"/>
    <w:rsid w:val="004C4D7E"/>
    <w:rsid w:val="004C600B"/>
    <w:rsid w:val="004D1E66"/>
    <w:rsid w:val="004D6B70"/>
    <w:rsid w:val="004E54AD"/>
    <w:rsid w:val="004E55D8"/>
    <w:rsid w:val="004F1442"/>
    <w:rsid w:val="004F24DE"/>
    <w:rsid w:val="004F563E"/>
    <w:rsid w:val="00504FB4"/>
    <w:rsid w:val="00512325"/>
    <w:rsid w:val="005132B4"/>
    <w:rsid w:val="00520B47"/>
    <w:rsid w:val="00525331"/>
    <w:rsid w:val="0052533E"/>
    <w:rsid w:val="005261A7"/>
    <w:rsid w:val="0052739B"/>
    <w:rsid w:val="0053014B"/>
    <w:rsid w:val="00533D85"/>
    <w:rsid w:val="00535165"/>
    <w:rsid w:val="0053591B"/>
    <w:rsid w:val="00545896"/>
    <w:rsid w:val="00547AD0"/>
    <w:rsid w:val="005529B0"/>
    <w:rsid w:val="00565945"/>
    <w:rsid w:val="005701BA"/>
    <w:rsid w:val="00570EA5"/>
    <w:rsid w:val="005710E6"/>
    <w:rsid w:val="00574C54"/>
    <w:rsid w:val="00575EAC"/>
    <w:rsid w:val="00576C95"/>
    <w:rsid w:val="0057761C"/>
    <w:rsid w:val="00580F38"/>
    <w:rsid w:val="00586C3E"/>
    <w:rsid w:val="005918AD"/>
    <w:rsid w:val="00595C66"/>
    <w:rsid w:val="0059783D"/>
    <w:rsid w:val="00597FA9"/>
    <w:rsid w:val="005A0372"/>
    <w:rsid w:val="005A5035"/>
    <w:rsid w:val="005B182E"/>
    <w:rsid w:val="005B27BF"/>
    <w:rsid w:val="005B44A2"/>
    <w:rsid w:val="005B5B5E"/>
    <w:rsid w:val="005C4D11"/>
    <w:rsid w:val="005D6289"/>
    <w:rsid w:val="005E2B6C"/>
    <w:rsid w:val="005E3968"/>
    <w:rsid w:val="005F0031"/>
    <w:rsid w:val="005F432C"/>
    <w:rsid w:val="005F68F3"/>
    <w:rsid w:val="00600CDE"/>
    <w:rsid w:val="00604C0F"/>
    <w:rsid w:val="00606A78"/>
    <w:rsid w:val="00617327"/>
    <w:rsid w:val="00621207"/>
    <w:rsid w:val="00622377"/>
    <w:rsid w:val="00624147"/>
    <w:rsid w:val="00627825"/>
    <w:rsid w:val="00630669"/>
    <w:rsid w:val="006311A1"/>
    <w:rsid w:val="00632965"/>
    <w:rsid w:val="0063307B"/>
    <w:rsid w:val="00633F82"/>
    <w:rsid w:val="006423AA"/>
    <w:rsid w:val="006426C6"/>
    <w:rsid w:val="00642730"/>
    <w:rsid w:val="00643D12"/>
    <w:rsid w:val="0065027F"/>
    <w:rsid w:val="00653BB5"/>
    <w:rsid w:val="006562D4"/>
    <w:rsid w:val="00656BBD"/>
    <w:rsid w:val="006624C8"/>
    <w:rsid w:val="006666D1"/>
    <w:rsid w:val="0067133B"/>
    <w:rsid w:val="00675B9C"/>
    <w:rsid w:val="00680085"/>
    <w:rsid w:val="00686669"/>
    <w:rsid w:val="00697463"/>
    <w:rsid w:val="006A6791"/>
    <w:rsid w:val="006B3B03"/>
    <w:rsid w:val="006C1DAA"/>
    <w:rsid w:val="006D238B"/>
    <w:rsid w:val="006D442E"/>
    <w:rsid w:val="006D6CD1"/>
    <w:rsid w:val="006E1BDC"/>
    <w:rsid w:val="006E2111"/>
    <w:rsid w:val="006E22F9"/>
    <w:rsid w:val="006E3B89"/>
    <w:rsid w:val="006E43C7"/>
    <w:rsid w:val="006E7F6A"/>
    <w:rsid w:val="006F4618"/>
    <w:rsid w:val="006F55F8"/>
    <w:rsid w:val="0070225B"/>
    <w:rsid w:val="007206B0"/>
    <w:rsid w:val="007230CB"/>
    <w:rsid w:val="00723253"/>
    <w:rsid w:val="00723804"/>
    <w:rsid w:val="00725D13"/>
    <w:rsid w:val="007263A8"/>
    <w:rsid w:val="00735380"/>
    <w:rsid w:val="00755649"/>
    <w:rsid w:val="00762E3F"/>
    <w:rsid w:val="007712C1"/>
    <w:rsid w:val="00775067"/>
    <w:rsid w:val="00781FF0"/>
    <w:rsid w:val="00784D67"/>
    <w:rsid w:val="00786201"/>
    <w:rsid w:val="00787594"/>
    <w:rsid w:val="00792E55"/>
    <w:rsid w:val="007B2E57"/>
    <w:rsid w:val="007B4A13"/>
    <w:rsid w:val="007B5C24"/>
    <w:rsid w:val="007B7613"/>
    <w:rsid w:val="007C079D"/>
    <w:rsid w:val="007C18CD"/>
    <w:rsid w:val="007C1A4D"/>
    <w:rsid w:val="007E3A15"/>
    <w:rsid w:val="007E55C6"/>
    <w:rsid w:val="007E7A61"/>
    <w:rsid w:val="007E7F0D"/>
    <w:rsid w:val="007F2820"/>
    <w:rsid w:val="007F38C1"/>
    <w:rsid w:val="00804F6F"/>
    <w:rsid w:val="00806C36"/>
    <w:rsid w:val="008078AE"/>
    <w:rsid w:val="00810AEC"/>
    <w:rsid w:val="00813183"/>
    <w:rsid w:val="00814549"/>
    <w:rsid w:val="00814FE0"/>
    <w:rsid w:val="008164B6"/>
    <w:rsid w:val="00833C86"/>
    <w:rsid w:val="008437E4"/>
    <w:rsid w:val="00843D39"/>
    <w:rsid w:val="00843DFE"/>
    <w:rsid w:val="0084462F"/>
    <w:rsid w:val="00850409"/>
    <w:rsid w:val="008538A1"/>
    <w:rsid w:val="00857CC8"/>
    <w:rsid w:val="00860DEC"/>
    <w:rsid w:val="00865740"/>
    <w:rsid w:val="00872802"/>
    <w:rsid w:val="0087327D"/>
    <w:rsid w:val="00885AAB"/>
    <w:rsid w:val="0088633E"/>
    <w:rsid w:val="00890672"/>
    <w:rsid w:val="00892E2D"/>
    <w:rsid w:val="00893AB8"/>
    <w:rsid w:val="00894246"/>
    <w:rsid w:val="008A155F"/>
    <w:rsid w:val="008A77E5"/>
    <w:rsid w:val="008B07FD"/>
    <w:rsid w:val="008C4CF8"/>
    <w:rsid w:val="008C7863"/>
    <w:rsid w:val="008D1906"/>
    <w:rsid w:val="008E1892"/>
    <w:rsid w:val="008E2AB6"/>
    <w:rsid w:val="008E592F"/>
    <w:rsid w:val="008F0089"/>
    <w:rsid w:val="008F099B"/>
    <w:rsid w:val="008F4B6F"/>
    <w:rsid w:val="008F4EFB"/>
    <w:rsid w:val="008F6E9B"/>
    <w:rsid w:val="00902408"/>
    <w:rsid w:val="00912F4F"/>
    <w:rsid w:val="00916A92"/>
    <w:rsid w:val="00917C5B"/>
    <w:rsid w:val="00931C07"/>
    <w:rsid w:val="00934199"/>
    <w:rsid w:val="00935DBB"/>
    <w:rsid w:val="009471FA"/>
    <w:rsid w:val="009473E2"/>
    <w:rsid w:val="0095297A"/>
    <w:rsid w:val="00952D2B"/>
    <w:rsid w:val="0095551E"/>
    <w:rsid w:val="0096160C"/>
    <w:rsid w:val="009652CC"/>
    <w:rsid w:val="00971AA4"/>
    <w:rsid w:val="00972515"/>
    <w:rsid w:val="00980608"/>
    <w:rsid w:val="00981085"/>
    <w:rsid w:val="00981DB4"/>
    <w:rsid w:val="00983ACE"/>
    <w:rsid w:val="009846E4"/>
    <w:rsid w:val="0098625A"/>
    <w:rsid w:val="00990E75"/>
    <w:rsid w:val="0099337C"/>
    <w:rsid w:val="0099492B"/>
    <w:rsid w:val="00996DDB"/>
    <w:rsid w:val="009A4E26"/>
    <w:rsid w:val="009A575B"/>
    <w:rsid w:val="009A6527"/>
    <w:rsid w:val="009A778F"/>
    <w:rsid w:val="009C42D1"/>
    <w:rsid w:val="009D2159"/>
    <w:rsid w:val="009D403A"/>
    <w:rsid w:val="009D511C"/>
    <w:rsid w:val="009E30C1"/>
    <w:rsid w:val="009E4073"/>
    <w:rsid w:val="009E56A5"/>
    <w:rsid w:val="009F1E4D"/>
    <w:rsid w:val="009F558E"/>
    <w:rsid w:val="00A013F2"/>
    <w:rsid w:val="00A058A5"/>
    <w:rsid w:val="00A13679"/>
    <w:rsid w:val="00A13689"/>
    <w:rsid w:val="00A1599E"/>
    <w:rsid w:val="00A21E19"/>
    <w:rsid w:val="00A30985"/>
    <w:rsid w:val="00A30ECA"/>
    <w:rsid w:val="00A316EF"/>
    <w:rsid w:val="00A3255A"/>
    <w:rsid w:val="00A34108"/>
    <w:rsid w:val="00A35B4A"/>
    <w:rsid w:val="00A35BBA"/>
    <w:rsid w:val="00A35FAF"/>
    <w:rsid w:val="00A36DC9"/>
    <w:rsid w:val="00A3717E"/>
    <w:rsid w:val="00A51525"/>
    <w:rsid w:val="00A56008"/>
    <w:rsid w:val="00A66706"/>
    <w:rsid w:val="00A6741A"/>
    <w:rsid w:val="00A702D5"/>
    <w:rsid w:val="00A77CDD"/>
    <w:rsid w:val="00A92D8A"/>
    <w:rsid w:val="00AA1F29"/>
    <w:rsid w:val="00AA615C"/>
    <w:rsid w:val="00AB2775"/>
    <w:rsid w:val="00AB3ED4"/>
    <w:rsid w:val="00AB6F3D"/>
    <w:rsid w:val="00AB75E9"/>
    <w:rsid w:val="00AD4E39"/>
    <w:rsid w:val="00AE0DD1"/>
    <w:rsid w:val="00AE73D8"/>
    <w:rsid w:val="00AF09B2"/>
    <w:rsid w:val="00AF1510"/>
    <w:rsid w:val="00AF5E19"/>
    <w:rsid w:val="00B00940"/>
    <w:rsid w:val="00B1129F"/>
    <w:rsid w:val="00B20B48"/>
    <w:rsid w:val="00B2772B"/>
    <w:rsid w:val="00B32DC3"/>
    <w:rsid w:val="00B4018F"/>
    <w:rsid w:val="00B45861"/>
    <w:rsid w:val="00B47CB0"/>
    <w:rsid w:val="00B51BEA"/>
    <w:rsid w:val="00B52092"/>
    <w:rsid w:val="00B521B7"/>
    <w:rsid w:val="00B609AA"/>
    <w:rsid w:val="00B61577"/>
    <w:rsid w:val="00B625E7"/>
    <w:rsid w:val="00B644A4"/>
    <w:rsid w:val="00B66EDE"/>
    <w:rsid w:val="00B71FB7"/>
    <w:rsid w:val="00B74377"/>
    <w:rsid w:val="00B7454F"/>
    <w:rsid w:val="00B76290"/>
    <w:rsid w:val="00B77615"/>
    <w:rsid w:val="00B81405"/>
    <w:rsid w:val="00B83520"/>
    <w:rsid w:val="00B87474"/>
    <w:rsid w:val="00B94E73"/>
    <w:rsid w:val="00B96203"/>
    <w:rsid w:val="00B97F4B"/>
    <w:rsid w:val="00BB0905"/>
    <w:rsid w:val="00BB36C2"/>
    <w:rsid w:val="00BB5D93"/>
    <w:rsid w:val="00BC0339"/>
    <w:rsid w:val="00BC227A"/>
    <w:rsid w:val="00BC42E4"/>
    <w:rsid w:val="00BE06A7"/>
    <w:rsid w:val="00BE5C92"/>
    <w:rsid w:val="00BE6D31"/>
    <w:rsid w:val="00C01981"/>
    <w:rsid w:val="00C04713"/>
    <w:rsid w:val="00C05B92"/>
    <w:rsid w:val="00C102DC"/>
    <w:rsid w:val="00C1214D"/>
    <w:rsid w:val="00C1490C"/>
    <w:rsid w:val="00C14E49"/>
    <w:rsid w:val="00C24D29"/>
    <w:rsid w:val="00C32508"/>
    <w:rsid w:val="00C34916"/>
    <w:rsid w:val="00C358AD"/>
    <w:rsid w:val="00C4086A"/>
    <w:rsid w:val="00C411E9"/>
    <w:rsid w:val="00C416C3"/>
    <w:rsid w:val="00C4665A"/>
    <w:rsid w:val="00C51B9E"/>
    <w:rsid w:val="00C55F23"/>
    <w:rsid w:val="00C5732F"/>
    <w:rsid w:val="00C60047"/>
    <w:rsid w:val="00C80E06"/>
    <w:rsid w:val="00C83A0A"/>
    <w:rsid w:val="00C86FBE"/>
    <w:rsid w:val="00C93399"/>
    <w:rsid w:val="00C9526A"/>
    <w:rsid w:val="00C955D9"/>
    <w:rsid w:val="00CA19A6"/>
    <w:rsid w:val="00CA3F26"/>
    <w:rsid w:val="00CA5D44"/>
    <w:rsid w:val="00CB28E6"/>
    <w:rsid w:val="00CB2CCC"/>
    <w:rsid w:val="00CC110A"/>
    <w:rsid w:val="00CD40E8"/>
    <w:rsid w:val="00CE08B8"/>
    <w:rsid w:val="00CE75D7"/>
    <w:rsid w:val="00CF7F98"/>
    <w:rsid w:val="00D05705"/>
    <w:rsid w:val="00D16752"/>
    <w:rsid w:val="00D1759A"/>
    <w:rsid w:val="00D24C77"/>
    <w:rsid w:val="00D254F0"/>
    <w:rsid w:val="00D5727E"/>
    <w:rsid w:val="00D6318E"/>
    <w:rsid w:val="00D67BB1"/>
    <w:rsid w:val="00D71F38"/>
    <w:rsid w:val="00D75E6C"/>
    <w:rsid w:val="00D8647A"/>
    <w:rsid w:val="00D9045D"/>
    <w:rsid w:val="00D91E8D"/>
    <w:rsid w:val="00DA5A03"/>
    <w:rsid w:val="00DA7C61"/>
    <w:rsid w:val="00DB5CCF"/>
    <w:rsid w:val="00DB5FC5"/>
    <w:rsid w:val="00DC751B"/>
    <w:rsid w:val="00DD2CD1"/>
    <w:rsid w:val="00DD42A4"/>
    <w:rsid w:val="00DE17DE"/>
    <w:rsid w:val="00DE5EA2"/>
    <w:rsid w:val="00DE7B0E"/>
    <w:rsid w:val="00DF1B00"/>
    <w:rsid w:val="00DF3A8A"/>
    <w:rsid w:val="00DF7943"/>
    <w:rsid w:val="00E05C9B"/>
    <w:rsid w:val="00E05EA8"/>
    <w:rsid w:val="00E06445"/>
    <w:rsid w:val="00E13FC5"/>
    <w:rsid w:val="00E14A18"/>
    <w:rsid w:val="00E229DF"/>
    <w:rsid w:val="00E26D3F"/>
    <w:rsid w:val="00E27FDE"/>
    <w:rsid w:val="00E34175"/>
    <w:rsid w:val="00E37AB8"/>
    <w:rsid w:val="00E44943"/>
    <w:rsid w:val="00E47EFB"/>
    <w:rsid w:val="00E51616"/>
    <w:rsid w:val="00E53137"/>
    <w:rsid w:val="00E55732"/>
    <w:rsid w:val="00E562E6"/>
    <w:rsid w:val="00E5713F"/>
    <w:rsid w:val="00E57A62"/>
    <w:rsid w:val="00E63495"/>
    <w:rsid w:val="00E66AD6"/>
    <w:rsid w:val="00E66B30"/>
    <w:rsid w:val="00E7183A"/>
    <w:rsid w:val="00E73487"/>
    <w:rsid w:val="00E7699D"/>
    <w:rsid w:val="00E80B17"/>
    <w:rsid w:val="00E80F53"/>
    <w:rsid w:val="00E92CE3"/>
    <w:rsid w:val="00E945C5"/>
    <w:rsid w:val="00E97D5F"/>
    <w:rsid w:val="00EA4B5A"/>
    <w:rsid w:val="00EB622B"/>
    <w:rsid w:val="00ED2919"/>
    <w:rsid w:val="00ED4262"/>
    <w:rsid w:val="00ED5B6C"/>
    <w:rsid w:val="00EE6CFB"/>
    <w:rsid w:val="00F03C02"/>
    <w:rsid w:val="00F04545"/>
    <w:rsid w:val="00F04EE3"/>
    <w:rsid w:val="00F04F58"/>
    <w:rsid w:val="00F1367B"/>
    <w:rsid w:val="00F14C75"/>
    <w:rsid w:val="00F207FE"/>
    <w:rsid w:val="00F23896"/>
    <w:rsid w:val="00F251AB"/>
    <w:rsid w:val="00F265A3"/>
    <w:rsid w:val="00F2764A"/>
    <w:rsid w:val="00F27F33"/>
    <w:rsid w:val="00F3693D"/>
    <w:rsid w:val="00F36D1F"/>
    <w:rsid w:val="00F43959"/>
    <w:rsid w:val="00F44CA4"/>
    <w:rsid w:val="00F468F6"/>
    <w:rsid w:val="00F5171D"/>
    <w:rsid w:val="00F51EE9"/>
    <w:rsid w:val="00F5370E"/>
    <w:rsid w:val="00F55216"/>
    <w:rsid w:val="00F61598"/>
    <w:rsid w:val="00F636F8"/>
    <w:rsid w:val="00F73A68"/>
    <w:rsid w:val="00F768CC"/>
    <w:rsid w:val="00F77FDF"/>
    <w:rsid w:val="00F80265"/>
    <w:rsid w:val="00F802D0"/>
    <w:rsid w:val="00F8288F"/>
    <w:rsid w:val="00F82EC3"/>
    <w:rsid w:val="00F8730C"/>
    <w:rsid w:val="00F87DF3"/>
    <w:rsid w:val="00F900B3"/>
    <w:rsid w:val="00F9133A"/>
    <w:rsid w:val="00F91DE1"/>
    <w:rsid w:val="00F9410F"/>
    <w:rsid w:val="00F9698F"/>
    <w:rsid w:val="00FA0EBD"/>
    <w:rsid w:val="00FA4C64"/>
    <w:rsid w:val="00FB205E"/>
    <w:rsid w:val="00FD097E"/>
    <w:rsid w:val="00FD406D"/>
    <w:rsid w:val="00FD565B"/>
    <w:rsid w:val="00FE151C"/>
    <w:rsid w:val="00FE467D"/>
    <w:rsid w:val="00FE5D54"/>
    <w:rsid w:val="00FF010F"/>
    <w:rsid w:val="00FF2D73"/>
    <w:rsid w:val="00FF5A6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82BF"/>
  <w15:docId w15:val="{E28507B3-7148-4865-A810-C5F1F57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46D9-9CC7-45BD-9DDB-06A4B00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2</cp:revision>
  <cp:lastPrinted>2020-01-09T01:46:00Z</cp:lastPrinted>
  <dcterms:created xsi:type="dcterms:W3CDTF">2021-08-30T22:29:00Z</dcterms:created>
  <dcterms:modified xsi:type="dcterms:W3CDTF">2021-08-30T22:29:00Z</dcterms:modified>
</cp:coreProperties>
</file>